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B0" w:rsidRDefault="003D75A6" w:rsidP="001D0EEB">
      <w:pPr>
        <w:ind w:firstLine="708"/>
      </w:pPr>
      <w:r>
        <w:t xml:space="preserve">        </w:t>
      </w:r>
    </w:p>
    <w:p w:rsidR="00E96F11" w:rsidRDefault="004449B0" w:rsidP="004449B0">
      <w:pPr>
        <w:ind w:left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4C1C22" w:rsidRDefault="004C1C22" w:rsidP="00E96F11">
      <w:pPr>
        <w:jc w:val="both"/>
      </w:pPr>
    </w:p>
    <w:p w:rsidR="0024422B" w:rsidRDefault="0024422B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882242">
        <w:t>6</w:t>
      </w:r>
      <w:r w:rsidR="004449B0">
        <w:t>30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82242">
        <w:t>2</w:t>
      </w:r>
      <w:r w:rsidR="004449B0">
        <w:t>2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4449B0" w:rsidRDefault="0057182F" w:rsidP="00B85B77">
      <w:pPr>
        <w:ind w:firstLine="708"/>
        <w:jc w:val="both"/>
      </w:pPr>
    </w:p>
    <w:p w:rsidR="003D75A6" w:rsidRPr="004449B0" w:rsidRDefault="004449B0" w:rsidP="00A625F6">
      <w:pPr>
        <w:ind w:firstLine="709"/>
        <w:jc w:val="both"/>
      </w:pPr>
      <w:r w:rsidRPr="004449B0">
        <w:t>Çamlıdere</w:t>
      </w:r>
      <w:r w:rsidR="005E228F" w:rsidRPr="004449B0">
        <w:t xml:space="preserve"> Belediyesinin 2021 Mali Yılı Bütçesine </w:t>
      </w:r>
      <w:r w:rsidR="003D75A6" w:rsidRPr="004449B0">
        <w:t>ilişkin Plan ve Bütçe Komisyonunun 1</w:t>
      </w:r>
      <w:r w:rsidR="00A625F6" w:rsidRPr="004449B0">
        <w:t>6</w:t>
      </w:r>
      <w:r w:rsidR="003D75A6" w:rsidRPr="004449B0">
        <w:t xml:space="preserve">.11.2020 gün ve </w:t>
      </w:r>
      <w:r w:rsidRPr="004449B0">
        <w:t>36</w:t>
      </w:r>
      <w:r w:rsidR="003D75A6" w:rsidRPr="004449B0">
        <w:t xml:space="preserve"> sayılı raporu Büyükşehir Belediye Meclisimizin </w:t>
      </w:r>
      <w:r w:rsidR="00882242" w:rsidRPr="004449B0">
        <w:t>2</w:t>
      </w:r>
      <w:r w:rsidRPr="004449B0">
        <w:t>2</w:t>
      </w:r>
      <w:r w:rsidR="003D75A6" w:rsidRPr="004449B0">
        <w:t>.11.2020 tarihli toplantısında okundu.</w:t>
      </w:r>
    </w:p>
    <w:p w:rsidR="003D75A6" w:rsidRPr="004449B0" w:rsidRDefault="003D75A6" w:rsidP="00A625F6">
      <w:pPr>
        <w:ind w:firstLine="709"/>
        <w:jc w:val="both"/>
      </w:pPr>
    </w:p>
    <w:p w:rsidR="003D75A6" w:rsidRPr="004449B0" w:rsidRDefault="003D75A6" w:rsidP="004449B0">
      <w:pPr>
        <w:ind w:firstLine="708"/>
        <w:jc w:val="both"/>
        <w:rPr>
          <w:color w:val="000000"/>
        </w:rPr>
      </w:pPr>
      <w:r w:rsidRPr="004449B0">
        <w:t xml:space="preserve">Konu üzerinde yapılan görüşmeler neticesinde; </w:t>
      </w:r>
      <w:r w:rsidR="004449B0" w:rsidRPr="004449B0">
        <w:t xml:space="preserve">Çamlıdere Belediyesinin 2021 Mali Yılı Bütçesinin GELİR’ inin 27.850.800,00 TL’si, GİDER’ inin 27.850.800,00 TL olarak belirlendiği. </w:t>
      </w:r>
      <w:proofErr w:type="gramStart"/>
      <w:r w:rsidR="004449B0" w:rsidRPr="004449B0">
        <w:t>Çamlıdere Belediye Meclisinin 28.10.2020 tarih, 33 sayılı kararla Çamlıdere Belediyesi Üst Yönetimince hazırlanan 2021 yılı Bütçe Kararnamesi, Kararname eki cetveller ve 2021 yılı GELİR-GİDER Cetvelleri, diğer cetveller üzerinde Meclislerinde yapılan görüşmelerde kabul edilerek, Büyükşehir Belediye Meclisine gönderildiği, Çamlıdere Belediyesinin 2021 Yılı GELİR/GİDER Bütçesi ile Bütçe Kararnamesi üzerinde, Komisyonumuzca yapılan görüşmelerde Komisyon Üyeleri ve Başkanı görüş ve düşünceleri belirtmeleri neticesinde; Çamlıdere Belediyesinin 2021 Mali Yılı Bütçesinin GELİR’ inin 27.8500.800,00 TL’si GİDER’ inin</w:t>
      </w:r>
      <w:proofErr w:type="gramEnd"/>
      <w:r w:rsidR="004449B0" w:rsidRPr="004449B0">
        <w:t xml:space="preserve"> 27.850.800,00 TL’si tahmini yapılarak DENK bütçe olarak hazırlandığının görüldüğü, Gelir/Gider Cetvelleri, Kararname ve ekindeki cetveller ile Bütçe Kararnamesinin Çamlıdere Belediyesinin Üst Yönetimince hazırlandığı şekli ile aynen kabulüne </w:t>
      </w:r>
      <w:r w:rsidRPr="004449B0">
        <w:t>ilişkin Plan ve Bütçe Komisyon raporu oylanarak oybirliği ile kabul edildi.</w:t>
      </w:r>
    </w:p>
    <w:p w:rsidR="003D75A6" w:rsidRPr="004449B0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4449B0" w:rsidRDefault="004449B0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4449B0">
        <w:t>Çamlıdere</w:t>
      </w:r>
      <w:r w:rsidR="003D75A6" w:rsidRPr="004449B0">
        <w:rPr>
          <w:rFonts w:eastAsia="Calibri"/>
        </w:rPr>
        <w:t xml:space="preserve"> Belediyesinin 2021 Mali Yılı Bütçe Kararnamesi madde madde oylanarak oybirliğiyle kabul edildi. </w:t>
      </w:r>
    </w:p>
    <w:p w:rsidR="003D75A6" w:rsidRPr="004449B0" w:rsidRDefault="003D75A6" w:rsidP="00A625F6">
      <w:pPr>
        <w:ind w:firstLine="709"/>
        <w:jc w:val="both"/>
      </w:pPr>
    </w:p>
    <w:p w:rsidR="003D75A6" w:rsidRPr="004449B0" w:rsidRDefault="004449B0" w:rsidP="00A625F6">
      <w:pPr>
        <w:ind w:firstLine="709"/>
        <w:jc w:val="both"/>
      </w:pPr>
      <w:r w:rsidRPr="004449B0">
        <w:t>Çamlıdere</w:t>
      </w:r>
      <w:r w:rsidR="003D75A6" w:rsidRPr="004449B0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4449B0" w:rsidRDefault="003D75A6" w:rsidP="00A625F6">
      <w:pPr>
        <w:ind w:firstLine="709"/>
        <w:jc w:val="both"/>
      </w:pPr>
    </w:p>
    <w:p w:rsidR="003D75A6" w:rsidRPr="004449B0" w:rsidRDefault="004449B0" w:rsidP="00A625F6">
      <w:pPr>
        <w:ind w:firstLine="709"/>
        <w:jc w:val="both"/>
      </w:pPr>
      <w:r w:rsidRPr="004449B0">
        <w:t>Çamlıdere</w:t>
      </w:r>
      <w:r w:rsidR="003D75A6" w:rsidRPr="004449B0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4449B0" w:rsidRDefault="003D75A6" w:rsidP="00A625F6">
      <w:pPr>
        <w:ind w:firstLine="709"/>
        <w:jc w:val="both"/>
      </w:pPr>
    </w:p>
    <w:p w:rsidR="003D75A6" w:rsidRPr="004449B0" w:rsidRDefault="004449B0" w:rsidP="00A625F6">
      <w:pPr>
        <w:ind w:firstLine="709"/>
        <w:jc w:val="both"/>
      </w:pPr>
      <w:r w:rsidRPr="004449B0">
        <w:t>Çamlıdere</w:t>
      </w:r>
      <w:r w:rsidR="003D75A6" w:rsidRPr="004449B0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4449B0" w:rsidRDefault="003D75A6" w:rsidP="00A625F6">
      <w:pPr>
        <w:ind w:firstLine="709"/>
        <w:jc w:val="both"/>
      </w:pPr>
    </w:p>
    <w:p w:rsidR="003D75A6" w:rsidRPr="004449B0" w:rsidRDefault="004449B0" w:rsidP="00A625F6">
      <w:pPr>
        <w:ind w:firstLine="709"/>
        <w:jc w:val="both"/>
      </w:pPr>
      <w:r w:rsidRPr="004449B0">
        <w:t>Çamlıdere</w:t>
      </w:r>
      <w:r w:rsidR="003D75A6" w:rsidRPr="004449B0">
        <w:t xml:space="preserve"> Belediyesinin 2021 Mali Yılı Bütçesi Ayrıntılı harcama (Gider) Programı 3’er aylık dönemleri toplamları itibariyle oylanarak oybirliğiyle kabul edildi.</w:t>
      </w:r>
    </w:p>
    <w:p w:rsidR="003D75A6" w:rsidRPr="004449B0" w:rsidRDefault="003D75A6" w:rsidP="00A625F6">
      <w:pPr>
        <w:ind w:firstLine="709"/>
        <w:jc w:val="both"/>
      </w:pPr>
    </w:p>
    <w:p w:rsidR="0024422B" w:rsidRPr="004449B0" w:rsidRDefault="004449B0" w:rsidP="005E228F">
      <w:pPr>
        <w:pStyle w:val="Gvdemetni1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4449B0">
        <w:rPr>
          <w:sz w:val="24"/>
          <w:szCs w:val="24"/>
        </w:rPr>
        <w:t>Çamlıdere</w:t>
      </w:r>
      <w:r w:rsidR="003D75A6" w:rsidRPr="004449B0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F81216" w:rsidRPr="004449B0" w:rsidRDefault="00F81216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449B0" w:rsidRDefault="004449B0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82242" w:rsidRDefault="00882242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449B0" w:rsidRDefault="004449B0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449B0" w:rsidTr="00C564ED">
        <w:trPr>
          <w:trHeight w:val="594"/>
          <w:jc w:val="center"/>
        </w:trPr>
        <w:tc>
          <w:tcPr>
            <w:tcW w:w="3147" w:type="dxa"/>
            <w:hideMark/>
          </w:tcPr>
          <w:p w:rsidR="004449B0" w:rsidRDefault="004449B0" w:rsidP="00C56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4449B0" w:rsidRDefault="004449B0" w:rsidP="00C56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449B0" w:rsidRDefault="004449B0" w:rsidP="00C56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4449B0" w:rsidRDefault="004449B0" w:rsidP="00C564E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449B0" w:rsidRDefault="004449B0" w:rsidP="00C56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4449B0" w:rsidRDefault="004449B0" w:rsidP="00C564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4449B0" w:rsidRDefault="004449B0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17DF" w:rsidRPr="00B8663D" w:rsidRDefault="005617DF" w:rsidP="005617DF">
      <w:pPr>
        <w:ind w:right="-2"/>
      </w:pPr>
      <w:r w:rsidRPr="00B8663D">
        <w:lastRenderedPageBreak/>
        <w:tab/>
      </w:r>
    </w:p>
    <w:p w:rsidR="005617DF" w:rsidRPr="00B8663D" w:rsidRDefault="005617DF" w:rsidP="005617DF">
      <w:pPr>
        <w:ind w:right="-2"/>
        <w:jc w:val="center"/>
      </w:pPr>
      <w:r w:rsidRPr="00B8663D">
        <w:t>T.C.</w:t>
      </w:r>
    </w:p>
    <w:p w:rsidR="005617DF" w:rsidRPr="00B8663D" w:rsidRDefault="005617DF" w:rsidP="005617DF">
      <w:pPr>
        <w:ind w:right="-2"/>
        <w:jc w:val="center"/>
      </w:pPr>
      <w:r w:rsidRPr="00B8663D">
        <w:t>ANKARA BÜYÜKŞEHİR BELEDİYE MECLİSİ</w:t>
      </w:r>
    </w:p>
    <w:p w:rsidR="005617DF" w:rsidRDefault="005617DF" w:rsidP="005617DF">
      <w:pPr>
        <w:ind w:right="-2"/>
        <w:jc w:val="center"/>
      </w:pPr>
      <w:r w:rsidRPr="00B8663D">
        <w:t>Plan ve Bütçe Komisyon Raporu</w:t>
      </w:r>
    </w:p>
    <w:p w:rsidR="005617DF" w:rsidRDefault="005617DF" w:rsidP="005617DF">
      <w:pPr>
        <w:ind w:right="-2"/>
        <w:jc w:val="center"/>
      </w:pPr>
    </w:p>
    <w:p w:rsidR="005617DF" w:rsidRPr="00B8663D" w:rsidRDefault="005617DF" w:rsidP="005617DF">
      <w:pPr>
        <w:ind w:right="-2"/>
        <w:jc w:val="center"/>
      </w:pPr>
    </w:p>
    <w:p w:rsidR="005617DF" w:rsidRDefault="005617DF" w:rsidP="005617DF">
      <w:pPr>
        <w:ind w:right="-2"/>
        <w:jc w:val="center"/>
      </w:pPr>
      <w:r w:rsidRPr="00B8663D">
        <w:t>Rapor No:</w:t>
      </w:r>
      <w:r>
        <w:t>36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5617DF" w:rsidRDefault="005617DF" w:rsidP="005617DF">
      <w:pPr>
        <w:ind w:right="-2"/>
        <w:jc w:val="center"/>
      </w:pPr>
    </w:p>
    <w:p w:rsidR="005617DF" w:rsidRPr="00B8663D" w:rsidRDefault="005617DF" w:rsidP="005617DF">
      <w:pPr>
        <w:ind w:right="-2"/>
        <w:jc w:val="center"/>
      </w:pPr>
    </w:p>
    <w:p w:rsidR="005617DF" w:rsidRPr="00B8663D" w:rsidRDefault="005617DF" w:rsidP="005617DF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5617DF" w:rsidRPr="00B8663D" w:rsidRDefault="005617DF" w:rsidP="005617DF"/>
    <w:p w:rsidR="005617DF" w:rsidRPr="00F214B3" w:rsidRDefault="005617DF" w:rsidP="005617DF"/>
    <w:p w:rsidR="005617DF" w:rsidRDefault="005617DF" w:rsidP="005617DF">
      <w:pPr>
        <w:pStyle w:val="GvdeMetni"/>
        <w:ind w:firstLine="708"/>
      </w:pPr>
      <w:r w:rsidRPr="00F214B3">
        <w:tab/>
      </w:r>
      <w:r>
        <w:t>Çamlıdere Belediyesinin 2021 Mali Yılı Bütçesine ilişkin Büyükşehir Belediye Meclisinin 09.11.2020 tarih ve 85. gündem maddesi olarak komisyonumuza havale edilen dosya komisyonumuzda okundu.</w:t>
      </w:r>
    </w:p>
    <w:p w:rsidR="005617DF" w:rsidRDefault="005617DF" w:rsidP="005617DF"/>
    <w:p w:rsidR="005617DF" w:rsidRDefault="005617DF" w:rsidP="005617DF">
      <w:pPr>
        <w:pStyle w:val="GvdeMetni"/>
        <w:ind w:firstLine="708"/>
      </w:pPr>
      <w:r>
        <w:t xml:space="preserve">Komisyonumuzca yapılan değerlendirmeler neticesinde; Çamlıdere Belediyesinin 2021 Mali Yılı Bütçesinin GELİR’ inin 27.850.800,00 TL’si, GİDER’ inin 27.850.800,00 TL olarak belirlendiği. </w:t>
      </w:r>
      <w:proofErr w:type="gramStart"/>
      <w:r>
        <w:t>Çamlıdere Belediye Meclisinin 28.10.2020 tarih, 33 sayılı kararla Çamlıdere Belediyesi Üst Yönetimince hazırlanan 2021 yılı Bütçe Kararnamesi, Kararname eki cetveller ve 2021 yılı GELİR-GİDER Cetvelleri, diğer cetveller üzerinde Meclislerinde yapılan görüşmelerde kabul edilerek, Büyükşehir Belediye Meclisine gönderildiği, Çamlıdere Belediyesinin 2021 Yılı GELİR/GİDER Bütçesi ile Bütçe Kararnamesi üzerinde, Komisyonumuzca yapılan görüşmelerde Komisyon Üyeleri ve Başkanı görüş ve düşünceleri belirtmeleri neticesinde; Çamlıdere Belediyesinin 2021 Mali Yılı Bütçesinin GELİR’ inin 27.8500.800,00 TL’si GİDER’ inin 27.850.800,00 TL’si tahmini yapılarak DENK bütçe olarak hazırlandığının görüldüğü, Gelir/Gider Cetvelleri, Kararname ve ekindeki cetveller ile Bütçe Kararnamesinin Çamlıdere Belediyesinin Üst Yönetimince hazırlandığı şekli ile aynen kabulü komisyonumuzca uygun görülmüştür.</w:t>
      </w:r>
      <w:proofErr w:type="gramEnd"/>
    </w:p>
    <w:p w:rsidR="005617DF" w:rsidRPr="008A289F" w:rsidRDefault="005617DF" w:rsidP="005617DF">
      <w:pPr>
        <w:ind w:firstLine="708"/>
        <w:rPr>
          <w:rStyle w:val="FontStyle15"/>
          <w:sz w:val="24"/>
          <w:szCs w:val="24"/>
        </w:rPr>
      </w:pPr>
    </w:p>
    <w:p w:rsidR="005617DF" w:rsidRPr="008A289F" w:rsidRDefault="005617DF" w:rsidP="005617DF">
      <w:pPr>
        <w:ind w:firstLine="708"/>
      </w:pPr>
      <w:r w:rsidRPr="008A289F">
        <w:t>Raporumuz</w:t>
      </w:r>
      <w:r>
        <w:t>un Takdir ve Tensibi M</w:t>
      </w:r>
      <w:r w:rsidRPr="008A289F">
        <w:t>eclisi</w:t>
      </w:r>
      <w:r>
        <w:t xml:space="preserve">mizde olmak üzere Büyükşehir Belediye Meclisinin </w:t>
      </w:r>
      <w:r w:rsidRPr="008A289F">
        <w:t xml:space="preserve">onayına </w:t>
      </w:r>
      <w:r>
        <w:t xml:space="preserve">saygıyla </w:t>
      </w:r>
      <w:r w:rsidRPr="008A289F">
        <w:t>arz olunur.</w:t>
      </w:r>
    </w:p>
    <w:p w:rsidR="005617DF" w:rsidRDefault="005617DF" w:rsidP="005617DF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5617DF" w:rsidTr="00DC1CC9">
        <w:trPr>
          <w:trHeight w:val="1567"/>
        </w:trPr>
        <w:tc>
          <w:tcPr>
            <w:tcW w:w="3326" w:type="dxa"/>
            <w:hideMark/>
          </w:tcPr>
          <w:p w:rsidR="005617DF" w:rsidRDefault="005617DF" w:rsidP="00DC1CC9">
            <w:pPr>
              <w:jc w:val="center"/>
            </w:pPr>
            <w:r>
              <w:t>Metin AKDEMİR</w:t>
            </w:r>
          </w:p>
          <w:p w:rsidR="005617DF" w:rsidRDefault="005617DF" w:rsidP="00DC1CC9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5617DF" w:rsidRDefault="005617DF" w:rsidP="00DC1CC9">
            <w:pPr>
              <w:jc w:val="center"/>
            </w:pPr>
            <w:r>
              <w:t>Osman KARAASLAN</w:t>
            </w:r>
          </w:p>
          <w:p w:rsidR="005617DF" w:rsidRDefault="005617DF" w:rsidP="00DC1CC9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5617DF" w:rsidRDefault="005617DF" w:rsidP="00DC1CC9">
            <w:pPr>
              <w:jc w:val="center"/>
            </w:pPr>
            <w:r>
              <w:t>Muzaffer YALÇIN</w:t>
            </w:r>
          </w:p>
          <w:p w:rsidR="005617DF" w:rsidRDefault="005617DF" w:rsidP="00DC1CC9">
            <w:pPr>
              <w:jc w:val="center"/>
            </w:pPr>
            <w:r>
              <w:t>Üye</w:t>
            </w:r>
          </w:p>
        </w:tc>
      </w:tr>
      <w:tr w:rsidR="005617DF" w:rsidTr="00DC1CC9">
        <w:trPr>
          <w:trHeight w:val="1567"/>
        </w:trPr>
        <w:tc>
          <w:tcPr>
            <w:tcW w:w="3326" w:type="dxa"/>
            <w:vAlign w:val="center"/>
            <w:hideMark/>
          </w:tcPr>
          <w:p w:rsidR="005617DF" w:rsidRDefault="005617DF" w:rsidP="00DC1CC9">
            <w:pPr>
              <w:jc w:val="center"/>
            </w:pPr>
            <w:r>
              <w:t>Ali İhsan ÖLMEZ</w:t>
            </w:r>
          </w:p>
          <w:p w:rsidR="005617DF" w:rsidRDefault="005617DF" w:rsidP="00DC1CC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5617DF" w:rsidRDefault="005617DF" w:rsidP="00DC1CC9">
            <w:pPr>
              <w:jc w:val="center"/>
            </w:pPr>
            <w:r>
              <w:t>Aydın GÖKMEN</w:t>
            </w:r>
          </w:p>
          <w:p w:rsidR="005617DF" w:rsidRDefault="005617DF" w:rsidP="00DC1CC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5617DF" w:rsidRDefault="005617DF" w:rsidP="00DC1CC9">
            <w:pPr>
              <w:jc w:val="center"/>
            </w:pPr>
            <w:r>
              <w:t>Rüştü BİÇER</w:t>
            </w:r>
          </w:p>
          <w:p w:rsidR="005617DF" w:rsidRDefault="005617DF" w:rsidP="00DC1CC9">
            <w:pPr>
              <w:jc w:val="center"/>
            </w:pPr>
            <w:r>
              <w:t>Üye</w:t>
            </w:r>
          </w:p>
        </w:tc>
      </w:tr>
      <w:tr w:rsidR="005617DF" w:rsidTr="00DC1CC9">
        <w:trPr>
          <w:trHeight w:val="1567"/>
        </w:trPr>
        <w:tc>
          <w:tcPr>
            <w:tcW w:w="3326" w:type="dxa"/>
            <w:vAlign w:val="bottom"/>
            <w:hideMark/>
          </w:tcPr>
          <w:p w:rsidR="005617DF" w:rsidRDefault="005617DF" w:rsidP="00DC1CC9">
            <w:pPr>
              <w:jc w:val="center"/>
            </w:pPr>
            <w:r>
              <w:t>Serdar KENDİR</w:t>
            </w:r>
          </w:p>
          <w:p w:rsidR="005617DF" w:rsidRDefault="005617DF" w:rsidP="00DC1CC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5617DF" w:rsidRDefault="005617DF" w:rsidP="00DC1CC9">
            <w:pPr>
              <w:jc w:val="center"/>
            </w:pPr>
            <w:r>
              <w:t>Berkay GÖKÇINAR</w:t>
            </w:r>
          </w:p>
          <w:p w:rsidR="005617DF" w:rsidRDefault="005617DF" w:rsidP="00DC1CC9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5617DF" w:rsidRDefault="005617DF" w:rsidP="00DC1CC9">
            <w:pPr>
              <w:jc w:val="center"/>
            </w:pPr>
            <w:r>
              <w:t>Ali ÜNAL</w:t>
            </w:r>
          </w:p>
          <w:p w:rsidR="005617DF" w:rsidRDefault="005617DF" w:rsidP="00DC1CC9">
            <w:pPr>
              <w:jc w:val="center"/>
            </w:pPr>
            <w:r>
              <w:t>Üye</w:t>
            </w:r>
          </w:p>
        </w:tc>
      </w:tr>
    </w:tbl>
    <w:p w:rsidR="005617DF" w:rsidRDefault="005617DF" w:rsidP="005617DF">
      <w:pPr>
        <w:ind w:firstLine="708"/>
      </w:pPr>
    </w:p>
    <w:p w:rsidR="005617DF" w:rsidRDefault="005617DF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5617DF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42" w:rsidRDefault="00882242" w:rsidP="007A5AB5">
      <w:r>
        <w:separator/>
      </w:r>
    </w:p>
  </w:endnote>
  <w:endnote w:type="continuationSeparator" w:id="0">
    <w:p w:rsidR="00882242" w:rsidRDefault="0088224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42" w:rsidRDefault="00882242" w:rsidP="007A5AB5">
      <w:r>
        <w:separator/>
      </w:r>
    </w:p>
  </w:footnote>
  <w:footnote w:type="continuationSeparator" w:id="0">
    <w:p w:rsidR="00882242" w:rsidRDefault="0088224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6FC1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EEB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22B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6372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9B0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7DF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228F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2242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272A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3C2D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671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3CBD"/>
    <w:rsid w:val="00F74514"/>
    <w:rsid w:val="00F7521A"/>
    <w:rsid w:val="00F75DD6"/>
    <w:rsid w:val="00F801EF"/>
    <w:rsid w:val="00F806A2"/>
    <w:rsid w:val="00F81216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29F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9BBD-7A97-479D-AA5B-0D2A44EA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22T10:53:00Z</cp:lastPrinted>
  <dcterms:created xsi:type="dcterms:W3CDTF">2020-11-23T06:10:00Z</dcterms:created>
  <dcterms:modified xsi:type="dcterms:W3CDTF">2020-11-30T07:20:00Z</dcterms:modified>
</cp:coreProperties>
</file>